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62D7" w14:textId="77777777" w:rsidR="009D334C" w:rsidRPr="00B22E16" w:rsidRDefault="009D334C" w:rsidP="00B22E16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5A5982B" w14:textId="3D6FB19E" w:rsidR="009D334C" w:rsidRPr="007C7364" w:rsidRDefault="00E94A6B" w:rsidP="00B22E1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eløbigt p</w:t>
      </w:r>
      <w:r w:rsidR="009D334C" w:rsidRPr="007C7364">
        <w:rPr>
          <w:rFonts w:ascii="Arial" w:hAnsi="Arial" w:cs="Arial"/>
          <w:b/>
          <w:sz w:val="24"/>
          <w:szCs w:val="24"/>
        </w:rPr>
        <w:t xml:space="preserve">rogram for DSKM´s årsmøde </w:t>
      </w:r>
      <w:r w:rsidR="00893574">
        <w:rPr>
          <w:rFonts w:ascii="Arial" w:hAnsi="Arial" w:cs="Arial"/>
          <w:b/>
          <w:sz w:val="24"/>
          <w:szCs w:val="24"/>
        </w:rPr>
        <w:t>Hotel Nyborg Strand, Nyborg</w:t>
      </w:r>
      <w:r w:rsidR="009D334C" w:rsidRPr="007C7364">
        <w:rPr>
          <w:rFonts w:ascii="Arial" w:hAnsi="Arial" w:cs="Arial"/>
          <w:b/>
          <w:sz w:val="24"/>
          <w:szCs w:val="24"/>
        </w:rPr>
        <w:t>, d</w:t>
      </w:r>
      <w:r w:rsidR="00893574">
        <w:rPr>
          <w:rFonts w:ascii="Arial" w:hAnsi="Arial" w:cs="Arial"/>
          <w:b/>
          <w:sz w:val="24"/>
          <w:szCs w:val="24"/>
        </w:rPr>
        <w:t>. 18</w:t>
      </w:r>
      <w:r w:rsidR="009D334C" w:rsidRPr="007C7364">
        <w:rPr>
          <w:rFonts w:ascii="Arial" w:hAnsi="Arial" w:cs="Arial"/>
          <w:b/>
          <w:sz w:val="24"/>
          <w:szCs w:val="24"/>
        </w:rPr>
        <w:t>-</w:t>
      </w:r>
      <w:r w:rsidR="00893574">
        <w:rPr>
          <w:rFonts w:ascii="Arial" w:hAnsi="Arial" w:cs="Arial"/>
          <w:b/>
          <w:sz w:val="24"/>
          <w:szCs w:val="24"/>
        </w:rPr>
        <w:t>19</w:t>
      </w:r>
      <w:r w:rsidR="009D334C" w:rsidRPr="007C7364">
        <w:rPr>
          <w:rFonts w:ascii="Arial" w:hAnsi="Arial" w:cs="Arial"/>
          <w:b/>
          <w:sz w:val="24"/>
          <w:szCs w:val="24"/>
        </w:rPr>
        <w:t xml:space="preserve"> </w:t>
      </w:r>
      <w:r w:rsidR="00893574">
        <w:rPr>
          <w:rFonts w:ascii="Arial" w:hAnsi="Arial" w:cs="Arial"/>
          <w:b/>
          <w:sz w:val="24"/>
          <w:szCs w:val="24"/>
        </w:rPr>
        <w:t xml:space="preserve">marts </w:t>
      </w:r>
      <w:r w:rsidR="009D334C" w:rsidRPr="007C7364">
        <w:rPr>
          <w:rFonts w:ascii="Arial" w:hAnsi="Arial" w:cs="Arial"/>
          <w:b/>
          <w:sz w:val="24"/>
          <w:szCs w:val="24"/>
        </w:rPr>
        <w:t>202</w:t>
      </w:r>
      <w:r w:rsidR="0089357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CB56BB" w14:textId="142EC505" w:rsidR="00EF2996" w:rsidRPr="007C7364" w:rsidRDefault="00893574" w:rsidP="00B22E16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edag den 18</w:t>
      </w:r>
      <w:r w:rsidR="00EF2996" w:rsidRPr="007C7364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marts</w:t>
      </w:r>
      <w:r w:rsidR="00EF2996" w:rsidRPr="007C7364">
        <w:rPr>
          <w:rFonts w:ascii="Arial" w:hAnsi="Arial" w:cs="Arial"/>
          <w:b/>
          <w:sz w:val="24"/>
          <w:szCs w:val="24"/>
          <w:u w:val="single"/>
        </w:rPr>
        <w:t>:</w:t>
      </w:r>
    </w:p>
    <w:p w14:paraId="5A81F1CC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10.00-11.30</w:t>
      </w:r>
      <w:r w:rsidR="00C36973" w:rsidRPr="007C7364">
        <w:rPr>
          <w:rFonts w:ascii="Arial" w:hAnsi="Arial" w:cs="Arial"/>
          <w:sz w:val="24"/>
          <w:szCs w:val="24"/>
        </w:rPr>
        <w:tab/>
      </w:r>
      <w:r w:rsidRPr="007C7364">
        <w:rPr>
          <w:rFonts w:ascii="Arial" w:hAnsi="Arial" w:cs="Arial"/>
          <w:sz w:val="24"/>
          <w:szCs w:val="24"/>
        </w:rPr>
        <w:t xml:space="preserve">Mulighed for møder i arbejdsgrupper og udvalg </w:t>
      </w:r>
    </w:p>
    <w:p w14:paraId="4625F3DA" w14:textId="77777777" w:rsidR="00EF2996" w:rsidRPr="007C7364" w:rsidRDefault="00EF2996" w:rsidP="00B22E1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08DCBE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11.30-12.15</w:t>
      </w:r>
      <w:r w:rsidR="003C01FF" w:rsidRPr="007C7364">
        <w:rPr>
          <w:rFonts w:ascii="Arial" w:hAnsi="Arial" w:cs="Arial"/>
          <w:sz w:val="24"/>
          <w:szCs w:val="24"/>
        </w:rPr>
        <w:tab/>
      </w:r>
      <w:r w:rsidRPr="007C7364">
        <w:rPr>
          <w:rFonts w:ascii="Arial" w:hAnsi="Arial" w:cs="Arial"/>
          <w:b/>
          <w:sz w:val="24"/>
          <w:szCs w:val="24"/>
        </w:rPr>
        <w:t>Frokost</w:t>
      </w:r>
      <w:r w:rsidRPr="007C7364">
        <w:rPr>
          <w:rFonts w:ascii="Arial" w:hAnsi="Arial" w:cs="Arial"/>
          <w:sz w:val="24"/>
          <w:szCs w:val="24"/>
        </w:rPr>
        <w:t xml:space="preserve"> (tilmelding nødvendig)</w:t>
      </w:r>
    </w:p>
    <w:p w14:paraId="24094A1B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136CA290" w14:textId="7B777D5E" w:rsidR="00EF2996" w:rsidRPr="007C7364" w:rsidRDefault="00893574" w:rsidP="00B22E1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5-12.25</w:t>
      </w:r>
      <w:r w:rsidR="0044450E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 xml:space="preserve">Velkomst </w:t>
      </w:r>
      <w:r w:rsidR="00EF2996" w:rsidRPr="007C7364">
        <w:rPr>
          <w:rFonts w:ascii="Arial" w:hAnsi="Arial" w:cs="Arial"/>
          <w:sz w:val="24"/>
          <w:szCs w:val="24"/>
        </w:rPr>
        <w:t>v/ Thomas Vognbjerg Sydenham, formand for DSK</w:t>
      </w:r>
      <w:r w:rsidR="00C36973" w:rsidRPr="007C7364">
        <w:rPr>
          <w:rFonts w:ascii="Arial" w:hAnsi="Arial" w:cs="Arial"/>
          <w:sz w:val="24"/>
          <w:szCs w:val="24"/>
        </w:rPr>
        <w:t>M</w:t>
      </w:r>
    </w:p>
    <w:p w14:paraId="49A51CFE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5E561C54" w14:textId="7E8B0C98" w:rsidR="00EF2996" w:rsidRPr="00634714" w:rsidRDefault="00893574" w:rsidP="00B22E16">
      <w:pPr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5-12.30</w:t>
      </w:r>
      <w:r w:rsidR="002050C8" w:rsidRPr="007C7364">
        <w:rPr>
          <w:rFonts w:ascii="Arial" w:hAnsi="Arial" w:cs="Arial"/>
          <w:sz w:val="24"/>
          <w:szCs w:val="24"/>
        </w:rPr>
        <w:tab/>
      </w:r>
      <w:r w:rsidR="00EF2996" w:rsidRPr="00634714">
        <w:rPr>
          <w:rFonts w:ascii="Arial" w:hAnsi="Arial" w:cs="Arial"/>
          <w:b/>
          <w:sz w:val="24"/>
          <w:szCs w:val="24"/>
        </w:rPr>
        <w:t>Introduktion til det videnskabelige program</w:t>
      </w:r>
      <w:r w:rsidR="00EF2996" w:rsidRPr="00634714">
        <w:rPr>
          <w:rFonts w:ascii="Arial" w:hAnsi="Arial" w:cs="Arial"/>
          <w:sz w:val="24"/>
          <w:szCs w:val="24"/>
        </w:rPr>
        <w:t xml:space="preserve"> v/ </w:t>
      </w:r>
      <w:r w:rsidRPr="00634714">
        <w:rPr>
          <w:rFonts w:ascii="Arial" w:hAnsi="Arial" w:cs="Arial"/>
          <w:sz w:val="24"/>
          <w:szCs w:val="24"/>
        </w:rPr>
        <w:t>Ulrich Stab Jensen</w:t>
      </w:r>
    </w:p>
    <w:p w14:paraId="2889BD7A" w14:textId="77777777" w:rsidR="00EF2996" w:rsidRPr="00634714" w:rsidRDefault="00EF2996" w:rsidP="00634714">
      <w:pPr>
        <w:pStyle w:val="NormalWeb"/>
        <w:spacing w:before="0" w:beforeAutospacing="0" w:after="0" w:afterAutospacing="0" w:line="276" w:lineRule="auto"/>
        <w:rPr>
          <w:rFonts w:ascii="Arial" w:eastAsia="Times New Roman" w:hAnsi="Arial" w:cs="Arial"/>
          <w:lang w:eastAsia="en-US"/>
        </w:rPr>
      </w:pPr>
    </w:p>
    <w:p w14:paraId="4736A791" w14:textId="6852FD54" w:rsidR="00EF2996" w:rsidRDefault="00893574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2.30</w:t>
      </w:r>
      <w:r w:rsidR="00EF2996" w:rsidRPr="00634714">
        <w:rPr>
          <w:rFonts w:ascii="Arial" w:hAnsi="Arial" w:cs="Arial"/>
          <w:sz w:val="24"/>
          <w:szCs w:val="24"/>
        </w:rPr>
        <w:t>-13.45</w:t>
      </w:r>
      <w:r w:rsidR="003C01FF" w:rsidRPr="00634714">
        <w:rPr>
          <w:rFonts w:ascii="Arial" w:hAnsi="Arial" w:cs="Arial"/>
          <w:sz w:val="24"/>
          <w:szCs w:val="24"/>
        </w:rPr>
        <w:tab/>
      </w:r>
      <w:r w:rsidR="00634714" w:rsidRPr="00634714">
        <w:rPr>
          <w:rFonts w:ascii="Arial" w:hAnsi="Arial" w:cs="Arial"/>
          <w:b/>
          <w:sz w:val="24"/>
          <w:szCs w:val="24"/>
        </w:rPr>
        <w:t>Mave-tarminfektioner og serologi</w:t>
      </w:r>
      <w:r w:rsidR="00EF2996" w:rsidRPr="00634714">
        <w:rPr>
          <w:rFonts w:ascii="Arial" w:hAnsi="Arial" w:cs="Arial"/>
          <w:b/>
          <w:sz w:val="24"/>
          <w:szCs w:val="24"/>
        </w:rPr>
        <w:t xml:space="preserve"> </w:t>
      </w:r>
      <w:r w:rsidR="00EF2996" w:rsidRPr="00634714">
        <w:rPr>
          <w:rFonts w:ascii="Arial" w:hAnsi="Arial" w:cs="Arial"/>
          <w:sz w:val="24"/>
          <w:szCs w:val="24"/>
        </w:rPr>
        <w:t xml:space="preserve">v/ KMA </w:t>
      </w:r>
      <w:r w:rsidRPr="00634714">
        <w:rPr>
          <w:rFonts w:ascii="Arial" w:hAnsi="Arial" w:cs="Arial"/>
          <w:sz w:val="24"/>
          <w:szCs w:val="24"/>
        </w:rPr>
        <w:t>Slagelse</w:t>
      </w:r>
    </w:p>
    <w:p w14:paraId="52CD62A5" w14:textId="3B78EAA6" w:rsidR="00634714" w:rsidRDefault="00634714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1F791914" w14:textId="2E7DE880" w:rsidR="00634714" w:rsidRPr="00634714" w:rsidRDefault="00634714" w:rsidP="00634714">
      <w:pPr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2:30-13:00</w:t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color w:val="000000"/>
          <w:sz w:val="24"/>
          <w:szCs w:val="24"/>
        </w:rPr>
        <w:t xml:space="preserve">Fækal mikrobiota transplantation til recidiverende </w:t>
      </w:r>
      <w:r w:rsidRPr="00634714">
        <w:rPr>
          <w:rStyle w:val="Fremhv"/>
          <w:rFonts w:ascii="Arial" w:hAnsi="Arial" w:cs="Arial"/>
          <w:color w:val="000000"/>
          <w:sz w:val="24"/>
          <w:szCs w:val="24"/>
        </w:rPr>
        <w:t xml:space="preserve">Clostridioides difficile </w:t>
      </w:r>
      <w:r>
        <w:rPr>
          <w:rStyle w:val="Fremhv"/>
          <w:rFonts w:ascii="Arial" w:hAnsi="Arial" w:cs="Arial"/>
          <w:color w:val="000000"/>
          <w:sz w:val="24"/>
          <w:szCs w:val="24"/>
        </w:rPr>
        <w:tab/>
      </w:r>
      <w:r>
        <w:rPr>
          <w:rStyle w:val="Fremhv"/>
          <w:rFonts w:ascii="Arial" w:hAnsi="Arial" w:cs="Arial"/>
          <w:color w:val="000000"/>
          <w:sz w:val="24"/>
          <w:szCs w:val="24"/>
        </w:rPr>
        <w:tab/>
      </w:r>
      <w:r>
        <w:rPr>
          <w:rStyle w:val="Fremhv"/>
          <w:rFonts w:ascii="Arial" w:hAnsi="Arial" w:cs="Arial"/>
          <w:color w:val="000000"/>
          <w:sz w:val="24"/>
          <w:szCs w:val="24"/>
        </w:rPr>
        <w:tab/>
      </w:r>
      <w:r w:rsidRPr="00634714">
        <w:rPr>
          <w:rFonts w:ascii="Arial" w:hAnsi="Arial" w:cs="Arial"/>
          <w:color w:val="000000"/>
          <w:sz w:val="24"/>
          <w:szCs w:val="24"/>
        </w:rPr>
        <w:t>infektion.... og hvad så nu?</w:t>
      </w:r>
      <w:r w:rsidR="0079664E">
        <w:rPr>
          <w:rFonts w:ascii="Arial" w:hAnsi="Arial" w:cs="Arial"/>
          <w:sz w:val="24"/>
          <w:szCs w:val="24"/>
        </w:rPr>
        <w:t xml:space="preserve"> v/</w:t>
      </w:r>
      <w:r w:rsidRPr="00634714">
        <w:rPr>
          <w:rFonts w:ascii="Arial" w:hAnsi="Arial" w:cs="Arial"/>
          <w:sz w:val="24"/>
          <w:szCs w:val="24"/>
        </w:rPr>
        <w:t xml:space="preserve"> Anne </w:t>
      </w:r>
      <w:r w:rsidRPr="00634714">
        <w:rPr>
          <w:rFonts w:ascii="Arial" w:hAnsi="Arial" w:cs="Arial"/>
          <w:color w:val="000000"/>
          <w:sz w:val="24"/>
          <w:szCs w:val="24"/>
        </w:rPr>
        <w:t xml:space="preserve">Abildtrup </w:t>
      </w:r>
      <w:r w:rsidRPr="00634714">
        <w:rPr>
          <w:rFonts w:ascii="Arial" w:hAnsi="Arial" w:cs="Arial"/>
          <w:sz w:val="24"/>
          <w:szCs w:val="24"/>
        </w:rPr>
        <w:t xml:space="preserve">Rode  </w:t>
      </w:r>
    </w:p>
    <w:p w14:paraId="03C3E15F" w14:textId="5D5088B6" w:rsidR="00634714" w:rsidRPr="00634714" w:rsidRDefault="00634714" w:rsidP="00634714">
      <w:pPr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3:00-13:25</w:t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sz w:val="24"/>
          <w:szCs w:val="24"/>
        </w:rPr>
        <w:t>QIAstat: Nye muligheder – nye udfordringer</w:t>
      </w:r>
      <w:r w:rsidR="0079664E">
        <w:rPr>
          <w:rFonts w:ascii="Arial" w:hAnsi="Arial" w:cs="Arial"/>
          <w:sz w:val="24"/>
          <w:szCs w:val="24"/>
        </w:rPr>
        <w:t xml:space="preserve"> v/</w:t>
      </w:r>
      <w:r w:rsidRPr="00634714">
        <w:rPr>
          <w:rFonts w:ascii="Arial" w:hAnsi="Arial" w:cs="Arial"/>
          <w:sz w:val="24"/>
          <w:szCs w:val="24"/>
        </w:rPr>
        <w:t xml:space="preserve"> Jørgen Engberg </w:t>
      </w:r>
    </w:p>
    <w:p w14:paraId="0CA9A978" w14:textId="1D4A4ADF" w:rsidR="00634714" w:rsidRPr="00634714" w:rsidRDefault="00634714" w:rsidP="00634714">
      <w:pPr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3:25-13:50</w:t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sz w:val="24"/>
          <w:szCs w:val="24"/>
        </w:rPr>
        <w:t>Kunsten at måle serum-antistoffer SARS-COV2 og meget mere</w:t>
      </w:r>
      <w:r w:rsidR="0079664E">
        <w:rPr>
          <w:rFonts w:ascii="Arial" w:hAnsi="Arial" w:cs="Arial"/>
          <w:sz w:val="24"/>
          <w:szCs w:val="24"/>
        </w:rPr>
        <w:t xml:space="preserve"> v/</w:t>
      </w:r>
      <w:r w:rsidRPr="00634714">
        <w:rPr>
          <w:rFonts w:ascii="Arial" w:hAnsi="Arial" w:cs="Arial"/>
          <w:sz w:val="24"/>
          <w:szCs w:val="24"/>
        </w:rPr>
        <w:t xml:space="preserve"> Ram Dessau </w:t>
      </w:r>
    </w:p>
    <w:p w14:paraId="316AE146" w14:textId="77777777" w:rsidR="00EF2996" w:rsidRPr="00634714" w:rsidRDefault="00EF2996" w:rsidP="00634714">
      <w:pPr>
        <w:pStyle w:val="NormalWeb"/>
        <w:spacing w:before="0" w:beforeAutospacing="0" w:after="0" w:afterAutospacing="0" w:line="276" w:lineRule="auto"/>
        <w:rPr>
          <w:rFonts w:ascii="Arial" w:eastAsia="Times New Roman" w:hAnsi="Arial" w:cs="Arial"/>
          <w:lang w:eastAsia="en-US"/>
        </w:rPr>
      </w:pPr>
    </w:p>
    <w:p w14:paraId="6C510FC5" w14:textId="1899735C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1</w:t>
      </w:r>
      <w:r w:rsidR="00634714">
        <w:rPr>
          <w:rFonts w:ascii="Arial" w:hAnsi="Arial" w:cs="Arial"/>
          <w:sz w:val="24"/>
          <w:szCs w:val="24"/>
        </w:rPr>
        <w:t>3.50-14.30</w:t>
      </w:r>
      <w:r w:rsidRPr="007C7364">
        <w:rPr>
          <w:rFonts w:ascii="Arial" w:hAnsi="Arial" w:cs="Arial"/>
          <w:sz w:val="24"/>
          <w:szCs w:val="24"/>
        </w:rPr>
        <w:tab/>
      </w:r>
      <w:r w:rsidRPr="007C7364">
        <w:rPr>
          <w:rFonts w:ascii="Arial" w:hAnsi="Arial" w:cs="Arial"/>
          <w:b/>
          <w:sz w:val="24"/>
          <w:szCs w:val="24"/>
        </w:rPr>
        <w:t>Pause</w:t>
      </w:r>
      <w:r w:rsidRPr="007C7364">
        <w:rPr>
          <w:rFonts w:ascii="Arial" w:hAnsi="Arial" w:cs="Arial"/>
          <w:sz w:val="24"/>
          <w:szCs w:val="24"/>
        </w:rPr>
        <w:t xml:space="preserve"> 40 min</w:t>
      </w:r>
      <w:r w:rsidR="00BE12B7">
        <w:rPr>
          <w:rFonts w:ascii="Arial" w:hAnsi="Arial" w:cs="Arial"/>
          <w:sz w:val="24"/>
          <w:szCs w:val="24"/>
        </w:rPr>
        <w:t xml:space="preserve"> (mulighed for at besøge standene) </w:t>
      </w:r>
    </w:p>
    <w:p w14:paraId="7CD6F47F" w14:textId="77777777" w:rsidR="00EF2996" w:rsidRPr="00634714" w:rsidRDefault="00EF2996" w:rsidP="00634714">
      <w:pPr>
        <w:pStyle w:val="NormalWeb"/>
        <w:spacing w:before="0" w:beforeAutospacing="0" w:after="0" w:afterAutospacing="0" w:line="276" w:lineRule="auto"/>
        <w:rPr>
          <w:rFonts w:ascii="Arial" w:eastAsia="Times New Roman" w:hAnsi="Arial" w:cs="Arial"/>
          <w:lang w:eastAsia="en-US"/>
        </w:rPr>
      </w:pPr>
    </w:p>
    <w:p w14:paraId="5D6E96C2" w14:textId="20D07169" w:rsidR="00EF2996" w:rsidRDefault="00634714" w:rsidP="00B22E1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0</w:t>
      </w:r>
      <w:r w:rsidR="00EF2996" w:rsidRPr="007C7364">
        <w:rPr>
          <w:rFonts w:ascii="Arial" w:hAnsi="Arial" w:cs="Arial"/>
          <w:sz w:val="24"/>
          <w:szCs w:val="24"/>
        </w:rPr>
        <w:t>-15.50</w:t>
      </w:r>
      <w:r w:rsidR="00EF2996" w:rsidRPr="007C7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GS </w:t>
      </w:r>
      <w:r w:rsidR="00EF2996" w:rsidRPr="007C7364">
        <w:rPr>
          <w:rFonts w:ascii="Arial" w:hAnsi="Arial" w:cs="Arial"/>
          <w:sz w:val="24"/>
          <w:szCs w:val="24"/>
        </w:rPr>
        <w:t xml:space="preserve">v/ KMA </w:t>
      </w:r>
      <w:r w:rsidR="00893574">
        <w:rPr>
          <w:rFonts w:ascii="Arial" w:hAnsi="Arial" w:cs="Arial"/>
          <w:sz w:val="24"/>
          <w:szCs w:val="24"/>
        </w:rPr>
        <w:t>Slagelse</w:t>
      </w:r>
    </w:p>
    <w:p w14:paraId="779B83BC" w14:textId="3C243C85" w:rsidR="00634714" w:rsidRPr="00634714" w:rsidRDefault="00634714" w:rsidP="00634714">
      <w:pPr>
        <w:pStyle w:val="NormalWeb"/>
        <w:spacing w:before="0" w:beforeAutospacing="0" w:after="0" w:afterAutospacing="0" w:line="276" w:lineRule="auto"/>
        <w:rPr>
          <w:rFonts w:ascii="Arial" w:eastAsia="Times New Roman" w:hAnsi="Arial" w:cs="Arial"/>
          <w:lang w:eastAsia="en-US"/>
        </w:rPr>
      </w:pPr>
    </w:p>
    <w:p w14:paraId="0EDDE60E" w14:textId="13F32878" w:rsidR="00634714" w:rsidRPr="00634714" w:rsidRDefault="00634714" w:rsidP="00634714">
      <w:pPr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4:30-14:45</w:t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iCs/>
          <w:sz w:val="24"/>
          <w:szCs w:val="24"/>
        </w:rPr>
        <w:t>Anvendelse af Nanopore platform til 16S-analyse - er det vejen frem?</w:t>
      </w:r>
      <w:r w:rsidR="0079664E">
        <w:rPr>
          <w:rFonts w:ascii="Arial" w:hAnsi="Arial" w:cs="Arial"/>
          <w:iCs/>
          <w:sz w:val="24"/>
          <w:szCs w:val="24"/>
        </w:rPr>
        <w:t xml:space="preserve"> v/</w:t>
      </w:r>
      <w:r w:rsidRPr="00634714">
        <w:rPr>
          <w:rFonts w:ascii="Arial" w:hAnsi="Arial" w:cs="Arial"/>
          <w:sz w:val="24"/>
          <w:szCs w:val="24"/>
        </w:rPr>
        <w:t xml:space="preserve"> </w:t>
      </w:r>
      <w:r w:rsidR="0079664E">
        <w:rPr>
          <w:rFonts w:ascii="Arial" w:hAnsi="Arial" w:cs="Arial"/>
          <w:sz w:val="24"/>
          <w:szCs w:val="24"/>
        </w:rPr>
        <w:tab/>
      </w:r>
      <w:r w:rsidR="0079664E"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sz w:val="24"/>
          <w:szCs w:val="24"/>
        </w:rPr>
        <w:t xml:space="preserve">Christian </w:t>
      </w:r>
      <w:r w:rsidRPr="00634714">
        <w:rPr>
          <w:rFonts w:ascii="Arial" w:hAnsi="Arial" w:cs="Arial"/>
          <w:bCs/>
          <w:sz w:val="24"/>
          <w:szCs w:val="24"/>
          <w:lang w:eastAsia="da-DK"/>
        </w:rPr>
        <w:t>Højte Schouw</w:t>
      </w:r>
      <w:r w:rsidRPr="00634714">
        <w:rPr>
          <w:rFonts w:ascii="Arial" w:hAnsi="Arial" w:cs="Arial"/>
          <w:sz w:val="24"/>
          <w:szCs w:val="24"/>
        </w:rPr>
        <w:t xml:space="preserve"> </w:t>
      </w:r>
    </w:p>
    <w:p w14:paraId="71CF535E" w14:textId="537859DB" w:rsidR="00634714" w:rsidRPr="00634714" w:rsidRDefault="00634714" w:rsidP="00634714">
      <w:pPr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4:45-15:15</w:t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sz w:val="24"/>
          <w:szCs w:val="24"/>
        </w:rPr>
        <w:t xml:space="preserve">Tarmmikrobiomet hos patienter med polycytæmia vera sammenlignet m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sz w:val="24"/>
          <w:szCs w:val="24"/>
        </w:rPr>
        <w:t>raske kontroller</w:t>
      </w:r>
      <w:r w:rsidR="0079664E">
        <w:rPr>
          <w:rFonts w:ascii="Arial" w:hAnsi="Arial" w:cs="Arial"/>
          <w:sz w:val="24"/>
          <w:szCs w:val="24"/>
        </w:rPr>
        <w:t xml:space="preserve"> v/ Christina Dalbøge</w:t>
      </w:r>
    </w:p>
    <w:p w14:paraId="39BE2466" w14:textId="0CEA2EE1" w:rsidR="00634714" w:rsidRPr="00634714" w:rsidRDefault="00634714" w:rsidP="00634714">
      <w:pPr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5:15-15:30</w:t>
      </w:r>
      <w:r>
        <w:rPr>
          <w:rFonts w:ascii="Arial" w:hAnsi="Arial" w:cs="Arial"/>
          <w:sz w:val="24"/>
          <w:szCs w:val="24"/>
        </w:rPr>
        <w:tab/>
      </w:r>
      <w:r w:rsidRPr="00634714">
        <w:rPr>
          <w:rFonts w:ascii="Arial" w:hAnsi="Arial" w:cs="Arial"/>
          <w:i/>
          <w:iCs/>
          <w:sz w:val="24"/>
          <w:szCs w:val="24"/>
        </w:rPr>
        <w:t>Aerococcus urinae</w:t>
      </w:r>
      <w:r w:rsidRPr="00634714">
        <w:rPr>
          <w:rFonts w:ascii="Arial" w:hAnsi="Arial" w:cs="Arial"/>
          <w:sz w:val="24"/>
          <w:szCs w:val="24"/>
        </w:rPr>
        <w:t>: Er et species nok?</w:t>
      </w:r>
      <w:r w:rsidR="0079664E">
        <w:rPr>
          <w:rFonts w:ascii="Arial" w:hAnsi="Arial" w:cs="Arial"/>
          <w:sz w:val="24"/>
          <w:szCs w:val="24"/>
        </w:rPr>
        <w:t xml:space="preserve"> v/</w:t>
      </w:r>
      <w:r w:rsidRPr="00634714">
        <w:rPr>
          <w:rFonts w:ascii="Arial" w:hAnsi="Arial" w:cs="Arial"/>
          <w:sz w:val="24"/>
          <w:szCs w:val="24"/>
        </w:rPr>
        <w:t xml:space="preserve"> Jens Jørgen Christensen </w:t>
      </w:r>
    </w:p>
    <w:p w14:paraId="553289D0" w14:textId="0EE633FA" w:rsidR="00634714" w:rsidRPr="00634714" w:rsidRDefault="00634714" w:rsidP="00634714">
      <w:pPr>
        <w:spacing w:line="276" w:lineRule="auto"/>
        <w:rPr>
          <w:rFonts w:ascii="Arial" w:hAnsi="Arial" w:cs="Arial"/>
          <w:sz w:val="24"/>
          <w:szCs w:val="24"/>
        </w:rPr>
      </w:pPr>
      <w:r w:rsidRPr="00634714">
        <w:rPr>
          <w:rFonts w:ascii="Arial" w:hAnsi="Arial" w:cs="Arial"/>
          <w:sz w:val="24"/>
          <w:szCs w:val="24"/>
        </w:rPr>
        <w:t>15:30-15:</w:t>
      </w:r>
      <w:r w:rsidRPr="00634714">
        <w:rPr>
          <w:rFonts w:ascii="Arial" w:hAnsi="Arial" w:cs="Arial"/>
          <w:color w:val="000000" w:themeColor="text1"/>
          <w:sz w:val="24"/>
          <w:szCs w:val="24"/>
        </w:rPr>
        <w:t>5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34714">
        <w:rPr>
          <w:rFonts w:ascii="Arial" w:hAnsi="Arial" w:cs="Arial"/>
          <w:color w:val="000000" w:themeColor="text1"/>
          <w:sz w:val="24"/>
          <w:szCs w:val="24"/>
        </w:rPr>
        <w:t>Genom-samarbejde</w:t>
      </w:r>
      <w:r w:rsidR="0079664E">
        <w:rPr>
          <w:rFonts w:ascii="Arial" w:hAnsi="Arial" w:cs="Arial"/>
          <w:color w:val="000000" w:themeColor="text1"/>
          <w:sz w:val="24"/>
          <w:szCs w:val="24"/>
        </w:rPr>
        <w:t xml:space="preserve"> v/ </w:t>
      </w:r>
      <w:r w:rsidRPr="00634714">
        <w:rPr>
          <w:rFonts w:ascii="Arial" w:hAnsi="Arial" w:cs="Arial"/>
          <w:color w:val="000000" w:themeColor="text1"/>
          <w:sz w:val="24"/>
          <w:szCs w:val="24"/>
        </w:rPr>
        <w:t>Michael Kemp</w:t>
      </w:r>
    </w:p>
    <w:p w14:paraId="769A7C98" w14:textId="77777777" w:rsidR="00EF2996" w:rsidRPr="0063471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6C88034F" w14:textId="0468389A" w:rsidR="00EF2996" w:rsidRPr="00B22E16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B22E16">
        <w:rPr>
          <w:rFonts w:ascii="Arial" w:hAnsi="Arial" w:cs="Arial"/>
          <w:sz w:val="24"/>
          <w:szCs w:val="24"/>
        </w:rPr>
        <w:t>15.50-16.30</w:t>
      </w:r>
      <w:r w:rsidRPr="00B22E16">
        <w:rPr>
          <w:rFonts w:ascii="Arial" w:hAnsi="Arial" w:cs="Arial"/>
          <w:i/>
          <w:sz w:val="24"/>
          <w:szCs w:val="24"/>
        </w:rPr>
        <w:tab/>
      </w:r>
      <w:r w:rsidRPr="00B22E16">
        <w:rPr>
          <w:rFonts w:ascii="Arial" w:hAnsi="Arial" w:cs="Arial"/>
          <w:b/>
          <w:sz w:val="24"/>
          <w:szCs w:val="24"/>
        </w:rPr>
        <w:t>Pause</w:t>
      </w:r>
      <w:r w:rsidRPr="00B22E16">
        <w:rPr>
          <w:rFonts w:ascii="Arial" w:hAnsi="Arial" w:cs="Arial"/>
          <w:sz w:val="24"/>
          <w:szCs w:val="24"/>
        </w:rPr>
        <w:t xml:space="preserve"> 40 min</w:t>
      </w:r>
      <w:r w:rsidR="00BE12B7">
        <w:rPr>
          <w:rFonts w:ascii="Arial" w:hAnsi="Arial" w:cs="Arial"/>
          <w:sz w:val="24"/>
          <w:szCs w:val="24"/>
        </w:rPr>
        <w:t xml:space="preserve"> (mulighed for at besøge standene)</w:t>
      </w:r>
    </w:p>
    <w:p w14:paraId="38F3E25D" w14:textId="77777777" w:rsidR="00EF2996" w:rsidRPr="00B22E16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43AE61FA" w14:textId="77777777" w:rsidR="0091023B" w:rsidRDefault="000D4904" w:rsidP="002805C5">
      <w:pPr>
        <w:spacing w:line="276" w:lineRule="auto"/>
        <w:ind w:left="1300" w:hanging="1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30-17.15</w:t>
      </w:r>
      <w:r w:rsidR="00EF2996" w:rsidRPr="007C7364">
        <w:rPr>
          <w:rFonts w:ascii="Arial" w:hAnsi="Arial" w:cs="Arial"/>
          <w:b/>
          <w:sz w:val="24"/>
          <w:szCs w:val="24"/>
        </w:rPr>
        <w:tab/>
      </w:r>
      <w:r w:rsidR="002050C8" w:rsidRPr="007C7364">
        <w:rPr>
          <w:rFonts w:ascii="Arial" w:hAnsi="Arial" w:cs="Arial"/>
          <w:b/>
          <w:sz w:val="24"/>
          <w:szCs w:val="24"/>
        </w:rPr>
        <w:tab/>
      </w:r>
      <w:r w:rsidRPr="00863659">
        <w:rPr>
          <w:rFonts w:ascii="Arial" w:hAnsi="Arial" w:cs="Arial"/>
          <w:b/>
          <w:sz w:val="24"/>
          <w:szCs w:val="24"/>
        </w:rPr>
        <w:t>DSKM Generalforsamling</w:t>
      </w:r>
      <w:r w:rsidR="0091023B">
        <w:rPr>
          <w:rFonts w:ascii="Arial" w:hAnsi="Arial" w:cs="Arial"/>
          <w:b/>
          <w:sz w:val="24"/>
          <w:szCs w:val="24"/>
        </w:rPr>
        <w:t xml:space="preserve"> </w:t>
      </w:r>
    </w:p>
    <w:p w14:paraId="6D5D1F07" w14:textId="638246F9" w:rsidR="00B22E16" w:rsidRDefault="0091023B" w:rsidP="002805C5">
      <w:pPr>
        <w:spacing w:line="276" w:lineRule="auto"/>
        <w:ind w:left="1300" w:hanging="1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Udelukkende for DSKM-medlemmer)</w:t>
      </w:r>
    </w:p>
    <w:p w14:paraId="17E9B1C6" w14:textId="77777777" w:rsidR="002805C5" w:rsidRPr="0091023B" w:rsidRDefault="002805C5" w:rsidP="002805C5">
      <w:pPr>
        <w:spacing w:line="276" w:lineRule="auto"/>
        <w:ind w:left="1300" w:hanging="1300"/>
        <w:rPr>
          <w:rFonts w:ascii="Arial" w:hAnsi="Arial" w:cs="Arial"/>
          <w:sz w:val="24"/>
          <w:szCs w:val="24"/>
        </w:rPr>
      </w:pPr>
    </w:p>
    <w:p w14:paraId="3C689778" w14:textId="768D1B7F" w:rsidR="000D4904" w:rsidRPr="00863659" w:rsidRDefault="000D4904" w:rsidP="00B22E16">
      <w:pPr>
        <w:spacing w:after="240" w:line="276" w:lineRule="auto"/>
        <w:ind w:left="1300" w:hanging="1300"/>
        <w:rPr>
          <w:rFonts w:ascii="Arial" w:hAnsi="Arial" w:cs="Arial"/>
          <w:b/>
          <w:sz w:val="24"/>
          <w:szCs w:val="24"/>
        </w:rPr>
      </w:pPr>
      <w:r w:rsidRPr="000D4904">
        <w:rPr>
          <w:rFonts w:ascii="Arial" w:hAnsi="Arial" w:cs="Arial"/>
          <w:sz w:val="24"/>
          <w:szCs w:val="24"/>
        </w:rPr>
        <w:t>17.15-17.2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ause </w:t>
      </w:r>
      <w:r w:rsidRPr="00BE12B7">
        <w:rPr>
          <w:rFonts w:ascii="Arial" w:hAnsi="Arial" w:cs="Arial"/>
          <w:sz w:val="24"/>
          <w:szCs w:val="24"/>
        </w:rPr>
        <w:t>10 min.</w:t>
      </w:r>
      <w:r w:rsidR="00BE12B7">
        <w:rPr>
          <w:rFonts w:ascii="Arial" w:hAnsi="Arial" w:cs="Arial"/>
          <w:b/>
          <w:sz w:val="24"/>
          <w:szCs w:val="24"/>
        </w:rPr>
        <w:t xml:space="preserve"> </w:t>
      </w:r>
      <w:r w:rsidR="00BE12B7">
        <w:rPr>
          <w:rFonts w:ascii="Arial" w:hAnsi="Arial" w:cs="Arial"/>
          <w:sz w:val="24"/>
          <w:szCs w:val="24"/>
        </w:rPr>
        <w:t>(mulighed for at besøge standene)</w:t>
      </w:r>
    </w:p>
    <w:p w14:paraId="7968ED6E" w14:textId="4D879985" w:rsidR="00893574" w:rsidRPr="00863659" w:rsidRDefault="000D4904" w:rsidP="00B22E16">
      <w:pPr>
        <w:spacing w:after="240" w:line="276" w:lineRule="auto"/>
        <w:ind w:left="1300" w:hanging="1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25-18.0</w:t>
      </w:r>
      <w:r w:rsidR="00893574">
        <w:rPr>
          <w:rFonts w:ascii="Arial" w:hAnsi="Arial" w:cs="Arial"/>
          <w:sz w:val="24"/>
          <w:szCs w:val="24"/>
        </w:rPr>
        <w:t>0</w:t>
      </w:r>
      <w:r w:rsidR="00863659">
        <w:rPr>
          <w:rFonts w:ascii="Arial" w:hAnsi="Arial" w:cs="Arial"/>
          <w:sz w:val="24"/>
          <w:szCs w:val="24"/>
        </w:rPr>
        <w:tab/>
      </w:r>
      <w:r w:rsidR="008636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Uddeling af DSKMs forskningspris</w:t>
      </w:r>
    </w:p>
    <w:p w14:paraId="7B84E291" w14:textId="77777777" w:rsidR="0091023B" w:rsidRDefault="000D4904" w:rsidP="00B22E1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0-19.30</w:t>
      </w:r>
      <w:r w:rsidR="00EF2996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>Drinks og underholdning</w:t>
      </w:r>
    </w:p>
    <w:p w14:paraId="4FB7AE98" w14:textId="77777777" w:rsidR="0091023B" w:rsidRDefault="0091023B" w:rsidP="00B22E1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DE9EEC" w14:textId="33F4C1B3" w:rsidR="00EF2996" w:rsidRPr="007C7364" w:rsidRDefault="000D4904" w:rsidP="00B22E1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30</w:t>
      </w:r>
      <w:r w:rsidR="00EF2996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>Årsmødemiddag</w:t>
      </w:r>
      <w:r w:rsidR="00EF2996" w:rsidRPr="007C7364">
        <w:rPr>
          <w:rFonts w:ascii="Arial" w:hAnsi="Arial" w:cs="Arial"/>
          <w:sz w:val="24"/>
          <w:szCs w:val="24"/>
        </w:rPr>
        <w:br w:type="page"/>
      </w:r>
    </w:p>
    <w:p w14:paraId="1283B45B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61AABAC2" w14:textId="77777777" w:rsidR="006C41FB" w:rsidRPr="007C7364" w:rsidRDefault="006C41FB" w:rsidP="00B22E1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DCB8B0D" w14:textId="2450D468" w:rsidR="00EF2996" w:rsidRPr="007C7364" w:rsidRDefault="00EF2996" w:rsidP="00B22E1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C7364">
        <w:rPr>
          <w:rFonts w:ascii="Arial" w:hAnsi="Arial" w:cs="Arial"/>
          <w:b/>
          <w:sz w:val="24"/>
          <w:szCs w:val="24"/>
          <w:u w:val="single"/>
        </w:rPr>
        <w:t xml:space="preserve">Lørdag den </w:t>
      </w:r>
      <w:r w:rsidR="000D4904">
        <w:rPr>
          <w:rFonts w:ascii="Arial" w:hAnsi="Arial" w:cs="Arial"/>
          <w:b/>
          <w:sz w:val="24"/>
          <w:szCs w:val="24"/>
          <w:u w:val="single"/>
        </w:rPr>
        <w:t>19</w:t>
      </w:r>
      <w:r w:rsidRPr="007C736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0D4904">
        <w:rPr>
          <w:rFonts w:ascii="Arial" w:hAnsi="Arial" w:cs="Arial"/>
          <w:b/>
          <w:sz w:val="24"/>
          <w:szCs w:val="24"/>
          <w:u w:val="single"/>
        </w:rPr>
        <w:t>marts</w:t>
      </w:r>
      <w:r w:rsidRPr="007C7364">
        <w:rPr>
          <w:rFonts w:ascii="Arial" w:hAnsi="Arial" w:cs="Arial"/>
          <w:b/>
          <w:sz w:val="24"/>
          <w:szCs w:val="24"/>
          <w:u w:val="single"/>
        </w:rPr>
        <w:t>:</w:t>
      </w:r>
    </w:p>
    <w:p w14:paraId="34A2651D" w14:textId="77777777" w:rsidR="004B5B12" w:rsidRPr="007C7364" w:rsidRDefault="004B5B12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550DD8E2" w14:textId="77777777" w:rsidR="00EF2996" w:rsidRPr="007C7364" w:rsidRDefault="00EF2996" w:rsidP="00B22E1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08.00 – 09.00</w:t>
      </w:r>
      <w:r w:rsidRPr="007C7364">
        <w:rPr>
          <w:rFonts w:ascii="Arial" w:hAnsi="Arial" w:cs="Arial"/>
          <w:sz w:val="24"/>
          <w:szCs w:val="24"/>
        </w:rPr>
        <w:tab/>
      </w:r>
      <w:r w:rsidRPr="007C7364">
        <w:rPr>
          <w:rFonts w:ascii="Arial" w:hAnsi="Arial" w:cs="Arial"/>
          <w:b/>
          <w:sz w:val="24"/>
          <w:szCs w:val="24"/>
        </w:rPr>
        <w:t>Morgenmad</w:t>
      </w:r>
    </w:p>
    <w:p w14:paraId="0F463DA8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14B80A8F" w14:textId="654CC74E" w:rsidR="00EF2996" w:rsidRPr="007C7364" w:rsidRDefault="00EF2996" w:rsidP="00B22E1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09.00-09.45</w:t>
      </w:r>
      <w:r w:rsidR="00535233">
        <w:rPr>
          <w:rFonts w:ascii="Arial" w:hAnsi="Arial" w:cs="Arial"/>
          <w:sz w:val="24"/>
          <w:szCs w:val="24"/>
        </w:rPr>
        <w:t>:</w:t>
      </w:r>
      <w:r w:rsidRPr="007C7364">
        <w:rPr>
          <w:rFonts w:ascii="Arial" w:hAnsi="Arial" w:cs="Arial"/>
          <w:sz w:val="24"/>
          <w:szCs w:val="24"/>
        </w:rPr>
        <w:tab/>
      </w:r>
      <w:r w:rsidRPr="007C7364">
        <w:rPr>
          <w:rFonts w:ascii="Arial" w:hAnsi="Arial" w:cs="Arial"/>
          <w:b/>
          <w:sz w:val="24"/>
          <w:szCs w:val="24"/>
        </w:rPr>
        <w:t>Årets Ph.D´er</w:t>
      </w:r>
    </w:p>
    <w:p w14:paraId="7379D016" w14:textId="220FA651" w:rsidR="00EF2996" w:rsidRPr="007C7364" w:rsidRDefault="00EF2996" w:rsidP="00B22E16">
      <w:pPr>
        <w:spacing w:line="276" w:lineRule="auto"/>
        <w:ind w:left="1695" w:hanging="1695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 xml:space="preserve">09.00-09.15:  </w:t>
      </w:r>
      <w:r w:rsidRPr="007C7364">
        <w:rPr>
          <w:rFonts w:ascii="Arial" w:hAnsi="Arial" w:cs="Arial"/>
          <w:sz w:val="24"/>
          <w:szCs w:val="24"/>
        </w:rPr>
        <w:tab/>
      </w:r>
    </w:p>
    <w:p w14:paraId="2330C86A" w14:textId="4D6C2640" w:rsidR="00EF2996" w:rsidRPr="00B22E16" w:rsidRDefault="00EF2996" w:rsidP="00B22E16">
      <w:pPr>
        <w:spacing w:line="276" w:lineRule="auto"/>
        <w:ind w:left="1695" w:hanging="169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E16">
        <w:rPr>
          <w:rFonts w:ascii="Arial" w:hAnsi="Arial" w:cs="Arial"/>
          <w:sz w:val="24"/>
          <w:szCs w:val="24"/>
        </w:rPr>
        <w:t xml:space="preserve">09.15-09.30: </w:t>
      </w:r>
      <w:r w:rsidRPr="00B22E1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21855E0E" w14:textId="49044143" w:rsidR="00EF2996" w:rsidRPr="00B22E16" w:rsidRDefault="00EF2996" w:rsidP="00B22E16">
      <w:pPr>
        <w:spacing w:line="276" w:lineRule="auto"/>
        <w:ind w:left="1695" w:hanging="1695"/>
        <w:rPr>
          <w:rFonts w:ascii="Arial" w:hAnsi="Arial" w:cs="Arial"/>
          <w:color w:val="000000" w:themeColor="text1"/>
          <w:sz w:val="24"/>
          <w:szCs w:val="24"/>
        </w:rPr>
      </w:pPr>
      <w:r w:rsidRPr="00B22E16">
        <w:rPr>
          <w:rFonts w:ascii="Arial" w:hAnsi="Arial" w:cs="Arial"/>
          <w:sz w:val="24"/>
          <w:szCs w:val="24"/>
        </w:rPr>
        <w:t xml:space="preserve">09.30-09.45:  </w:t>
      </w:r>
      <w:r w:rsidRPr="00B22E16">
        <w:rPr>
          <w:rFonts w:ascii="Arial" w:hAnsi="Arial" w:cs="Arial"/>
          <w:sz w:val="24"/>
          <w:szCs w:val="24"/>
        </w:rPr>
        <w:tab/>
      </w:r>
    </w:p>
    <w:p w14:paraId="147606DF" w14:textId="77777777" w:rsidR="00EF2996" w:rsidRPr="00B22E16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B22E16">
        <w:rPr>
          <w:rFonts w:ascii="Arial" w:hAnsi="Arial" w:cs="Arial"/>
          <w:sz w:val="24"/>
          <w:szCs w:val="24"/>
        </w:rPr>
        <w:t xml:space="preserve"> </w:t>
      </w:r>
    </w:p>
    <w:p w14:paraId="0EF24CF1" w14:textId="1DAE960B" w:rsidR="00EF2996" w:rsidRDefault="005B08AC" w:rsidP="00B22E16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hAnsi="Arial" w:cs="Arial"/>
          <w:sz w:val="24"/>
          <w:szCs w:val="24"/>
        </w:rPr>
        <w:t>09.45-10.1</w:t>
      </w:r>
      <w:r w:rsidR="000D4904">
        <w:rPr>
          <w:rFonts w:ascii="Arial" w:hAnsi="Arial" w:cs="Arial"/>
          <w:sz w:val="24"/>
          <w:szCs w:val="24"/>
        </w:rPr>
        <w:t>5</w:t>
      </w:r>
      <w:r w:rsidR="00EF2996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 xml:space="preserve">Pause </w:t>
      </w:r>
      <w:r w:rsidR="000D4904">
        <w:rPr>
          <w:rFonts w:ascii="Arial" w:hAnsi="Arial" w:cs="Arial"/>
          <w:sz w:val="24"/>
          <w:szCs w:val="24"/>
        </w:rPr>
        <w:t>30</w:t>
      </w:r>
      <w:r w:rsidR="00EF2996" w:rsidRPr="007C7364">
        <w:rPr>
          <w:rFonts w:ascii="Arial" w:hAnsi="Arial" w:cs="Arial"/>
          <w:sz w:val="24"/>
          <w:szCs w:val="24"/>
        </w:rPr>
        <w:t xml:space="preserve"> min</w:t>
      </w:r>
      <w:r w:rsidR="00BE12B7">
        <w:rPr>
          <w:rFonts w:ascii="Arial" w:hAnsi="Arial" w:cs="Arial"/>
          <w:sz w:val="24"/>
          <w:szCs w:val="24"/>
        </w:rPr>
        <w:t xml:space="preserve"> (mulighed for at besøge standene)</w:t>
      </w:r>
    </w:p>
    <w:p w14:paraId="7096C142" w14:textId="628103CD" w:rsidR="000D4904" w:rsidRDefault="000D4904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71B9FAF3" w14:textId="6144BA2A" w:rsidR="0091023B" w:rsidRDefault="000D4904" w:rsidP="00B22E16">
      <w:pPr>
        <w:spacing w:after="240" w:line="276" w:lineRule="auto"/>
        <w:ind w:left="1300" w:hanging="1300"/>
        <w:rPr>
          <w:rFonts w:ascii="Arial" w:hAnsi="Arial" w:cs="Arial"/>
          <w:b/>
          <w:sz w:val="24"/>
          <w:szCs w:val="24"/>
        </w:rPr>
      </w:pPr>
      <w:r w:rsidRPr="000D4904">
        <w:rPr>
          <w:rFonts w:ascii="Arial" w:hAnsi="Arial" w:cs="Arial"/>
          <w:sz w:val="24"/>
          <w:szCs w:val="24"/>
        </w:rPr>
        <w:t>10.15-10.</w:t>
      </w:r>
      <w:r w:rsidR="002805C5">
        <w:rPr>
          <w:rFonts w:ascii="Arial" w:hAnsi="Arial" w:cs="Arial"/>
          <w:sz w:val="24"/>
          <w:szCs w:val="24"/>
        </w:rPr>
        <w:t>3</w:t>
      </w:r>
      <w:r w:rsidR="008C551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2805C5">
        <w:rPr>
          <w:rFonts w:ascii="Arial" w:hAnsi="Arial" w:cs="Arial"/>
          <w:b/>
          <w:sz w:val="24"/>
          <w:szCs w:val="24"/>
        </w:rPr>
        <w:t xml:space="preserve">Evaluering af kompetencevurderingsredskaber </w:t>
      </w:r>
      <w:r w:rsidR="002805C5">
        <w:rPr>
          <w:rFonts w:ascii="Arial" w:hAnsi="Arial" w:cs="Arial"/>
          <w:sz w:val="24"/>
          <w:szCs w:val="24"/>
        </w:rPr>
        <w:t>v/ Lise Erikstrup</w:t>
      </w:r>
      <w:r w:rsidR="002805C5">
        <w:rPr>
          <w:rFonts w:ascii="Arial" w:hAnsi="Arial" w:cs="Arial"/>
          <w:b/>
          <w:sz w:val="24"/>
          <w:szCs w:val="24"/>
        </w:rPr>
        <w:t xml:space="preserve"> </w:t>
      </w:r>
    </w:p>
    <w:p w14:paraId="0856BA95" w14:textId="77777777" w:rsidR="008C551D" w:rsidRDefault="008C551D" w:rsidP="008C551D">
      <w:pPr>
        <w:spacing w:after="240" w:line="276" w:lineRule="auto"/>
        <w:ind w:left="1300" w:hanging="1300"/>
        <w:rPr>
          <w:rFonts w:ascii="Arial" w:hAnsi="Arial" w:cs="Arial"/>
          <w:sz w:val="24"/>
          <w:szCs w:val="24"/>
        </w:rPr>
      </w:pPr>
      <w:r w:rsidRPr="008C551D">
        <w:rPr>
          <w:rFonts w:ascii="Arial" w:hAnsi="Arial" w:cs="Arial"/>
          <w:sz w:val="24"/>
          <w:szCs w:val="24"/>
        </w:rPr>
        <w:t>10.30-10.35</w:t>
      </w:r>
      <w:r w:rsidRPr="008C55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B6341">
        <w:rPr>
          <w:rFonts w:ascii="Arial" w:hAnsi="Arial" w:cs="Arial"/>
          <w:b/>
          <w:sz w:val="24"/>
          <w:szCs w:val="24"/>
        </w:rPr>
        <w:t>Pause</w:t>
      </w:r>
      <w:r>
        <w:rPr>
          <w:rFonts w:ascii="Arial" w:hAnsi="Arial" w:cs="Arial"/>
          <w:sz w:val="24"/>
          <w:szCs w:val="24"/>
        </w:rPr>
        <w:t xml:space="preserve"> 5 min (mulighed for at besøge standene)</w:t>
      </w:r>
    </w:p>
    <w:p w14:paraId="23E5DF60" w14:textId="2EEB009F" w:rsidR="002805C5" w:rsidRDefault="002805C5" w:rsidP="00B22E16">
      <w:pPr>
        <w:spacing w:after="240" w:line="276" w:lineRule="auto"/>
        <w:ind w:left="1300" w:hanging="1300"/>
        <w:rPr>
          <w:rFonts w:ascii="Arial" w:hAnsi="Arial" w:cs="Arial"/>
          <w:b/>
          <w:sz w:val="24"/>
          <w:szCs w:val="24"/>
        </w:rPr>
      </w:pPr>
      <w:r w:rsidRPr="002805C5">
        <w:rPr>
          <w:rFonts w:ascii="Arial" w:hAnsi="Arial" w:cs="Arial"/>
          <w:sz w:val="24"/>
          <w:szCs w:val="24"/>
        </w:rPr>
        <w:t>10.35-10.5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mne afventes</w:t>
      </w:r>
    </w:p>
    <w:p w14:paraId="38A0ACC1" w14:textId="7BB852F9" w:rsidR="000D4904" w:rsidRDefault="002805C5" w:rsidP="00B22E16">
      <w:pPr>
        <w:spacing w:after="240" w:line="276" w:lineRule="auto"/>
        <w:ind w:left="1300" w:hanging="1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5-11</w:t>
      </w:r>
      <w:r w:rsidR="000D49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0D4904">
        <w:rPr>
          <w:rFonts w:ascii="Arial" w:hAnsi="Arial" w:cs="Arial"/>
          <w:sz w:val="24"/>
          <w:szCs w:val="24"/>
        </w:rPr>
        <w:t xml:space="preserve">0 </w:t>
      </w:r>
      <w:r w:rsidR="003B6341">
        <w:rPr>
          <w:rFonts w:ascii="Arial" w:hAnsi="Arial" w:cs="Arial"/>
          <w:sz w:val="24"/>
          <w:szCs w:val="24"/>
        </w:rPr>
        <w:tab/>
      </w:r>
      <w:r w:rsidR="003B6341" w:rsidRPr="003B6341">
        <w:rPr>
          <w:rFonts w:ascii="Arial" w:hAnsi="Arial" w:cs="Arial"/>
          <w:b/>
          <w:sz w:val="24"/>
          <w:szCs w:val="24"/>
        </w:rPr>
        <w:t>Pause</w:t>
      </w:r>
      <w:r w:rsidR="003B6341">
        <w:rPr>
          <w:rFonts w:ascii="Arial" w:hAnsi="Arial" w:cs="Arial"/>
          <w:sz w:val="24"/>
          <w:szCs w:val="24"/>
        </w:rPr>
        <w:t xml:space="preserve"> 5 min</w:t>
      </w:r>
      <w:r w:rsidR="00BE12B7">
        <w:rPr>
          <w:rFonts w:ascii="Arial" w:hAnsi="Arial" w:cs="Arial"/>
          <w:sz w:val="24"/>
          <w:szCs w:val="24"/>
        </w:rPr>
        <w:t xml:space="preserve"> (mulighed for at besøge standene)</w:t>
      </w:r>
    </w:p>
    <w:p w14:paraId="0C745F5E" w14:textId="424AC39F" w:rsidR="00EF2996" w:rsidRDefault="002805C5" w:rsidP="00B22E1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</w:t>
      </w:r>
      <w:r w:rsidR="003B6341">
        <w:rPr>
          <w:rFonts w:ascii="Arial" w:hAnsi="Arial" w:cs="Arial"/>
          <w:sz w:val="24"/>
          <w:szCs w:val="24"/>
        </w:rPr>
        <w:t>-11.20</w:t>
      </w:r>
      <w:r w:rsidR="00EF2996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 xml:space="preserve">IVD forordningen </w:t>
      </w:r>
    </w:p>
    <w:p w14:paraId="76DA5736" w14:textId="36F3FD89" w:rsidR="00B22E16" w:rsidRPr="007C7364" w:rsidRDefault="00B22E16" w:rsidP="00B22E1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023B">
        <w:rPr>
          <w:rFonts w:ascii="Arial" w:hAnsi="Arial" w:cs="Arial"/>
          <w:sz w:val="24"/>
          <w:szCs w:val="24"/>
        </w:rPr>
        <w:t>(Udelukkende for DSKM-medlemmer)</w:t>
      </w:r>
    </w:p>
    <w:p w14:paraId="677B4342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7ED02376" w14:textId="6971AC01" w:rsidR="00EF2996" w:rsidRPr="00E27604" w:rsidRDefault="00501838" w:rsidP="00B22E1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0-11.30</w:t>
      </w:r>
      <w:r w:rsidR="00EF2996" w:rsidRPr="007C7364">
        <w:rPr>
          <w:rFonts w:ascii="Arial" w:hAnsi="Arial" w:cs="Arial"/>
          <w:sz w:val="24"/>
          <w:szCs w:val="24"/>
        </w:rPr>
        <w:t xml:space="preserve"> </w:t>
      </w:r>
      <w:r w:rsidR="00EF2996" w:rsidRPr="007C7364">
        <w:rPr>
          <w:rFonts w:ascii="Arial" w:hAnsi="Arial" w:cs="Arial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 xml:space="preserve">Pause </w:t>
      </w:r>
      <w:r w:rsidR="00E27604">
        <w:rPr>
          <w:rFonts w:ascii="Arial" w:hAnsi="Arial" w:cs="Arial"/>
          <w:sz w:val="24"/>
          <w:szCs w:val="24"/>
        </w:rPr>
        <w:t>10 min</w:t>
      </w:r>
      <w:r w:rsidR="00BE12B7">
        <w:rPr>
          <w:rFonts w:ascii="Arial" w:hAnsi="Arial" w:cs="Arial"/>
          <w:sz w:val="24"/>
          <w:szCs w:val="24"/>
        </w:rPr>
        <w:t xml:space="preserve"> (mulighed for at besøge standene)</w:t>
      </w:r>
    </w:p>
    <w:p w14:paraId="50AE6045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4CB00511" w14:textId="3415575B" w:rsidR="00EF2996" w:rsidRDefault="00501838" w:rsidP="00B22E16">
      <w:pPr>
        <w:pStyle w:val="Ingenafstand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30</w:t>
      </w:r>
      <w:r w:rsidR="00EF2996" w:rsidRPr="007C7364">
        <w:rPr>
          <w:rFonts w:ascii="Arial" w:hAnsi="Arial" w:cs="Arial"/>
          <w:color w:val="000000"/>
          <w:sz w:val="24"/>
          <w:szCs w:val="24"/>
        </w:rPr>
        <w:t>-12.00</w:t>
      </w:r>
      <w:r w:rsidR="00EF2996" w:rsidRPr="007C7364">
        <w:rPr>
          <w:rFonts w:ascii="Arial" w:hAnsi="Arial" w:cs="Arial"/>
          <w:color w:val="000000"/>
          <w:sz w:val="24"/>
          <w:szCs w:val="24"/>
        </w:rPr>
        <w:tab/>
      </w:r>
      <w:r w:rsidR="00EF2996" w:rsidRPr="007C7364">
        <w:rPr>
          <w:rFonts w:ascii="Arial" w:hAnsi="Arial" w:cs="Arial"/>
          <w:b/>
          <w:sz w:val="24"/>
          <w:szCs w:val="24"/>
        </w:rPr>
        <w:t xml:space="preserve">KMO Ekstraordinær generalforsamling </w:t>
      </w:r>
      <w:r w:rsidR="00EF2996" w:rsidRPr="007C7364">
        <w:rPr>
          <w:rFonts w:ascii="Arial" w:hAnsi="Arial" w:cs="Arial"/>
          <w:sz w:val="24"/>
          <w:szCs w:val="24"/>
        </w:rPr>
        <w:t>v/ David Fuglsang-Damgaard</w:t>
      </w:r>
    </w:p>
    <w:p w14:paraId="31C5126E" w14:textId="0359AB5C" w:rsidR="00B22E16" w:rsidRDefault="00B22E16" w:rsidP="00B22E16">
      <w:pPr>
        <w:pStyle w:val="Ingenafstand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023B">
        <w:rPr>
          <w:rFonts w:ascii="Arial" w:hAnsi="Arial" w:cs="Arial"/>
          <w:sz w:val="24"/>
          <w:szCs w:val="24"/>
        </w:rPr>
        <w:t>(Udelukkende for DSKM-medlemmer)</w:t>
      </w:r>
    </w:p>
    <w:p w14:paraId="53237E1A" w14:textId="13A98729" w:rsidR="005B08AC" w:rsidRDefault="005B08AC" w:rsidP="00B22E16">
      <w:pPr>
        <w:pStyle w:val="Ingenafstand"/>
        <w:spacing w:line="276" w:lineRule="auto"/>
        <w:rPr>
          <w:rFonts w:ascii="Arial" w:hAnsi="Arial" w:cs="Arial"/>
          <w:sz w:val="24"/>
          <w:szCs w:val="24"/>
        </w:rPr>
      </w:pPr>
    </w:p>
    <w:p w14:paraId="1E2FC04F" w14:textId="1D1CDC1F" w:rsidR="00EF2996" w:rsidRPr="007C7364" w:rsidRDefault="00EF2996" w:rsidP="00B22E16">
      <w:pPr>
        <w:pStyle w:val="Ingenafstand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364">
        <w:rPr>
          <w:rFonts w:ascii="Arial" w:hAnsi="Arial" w:cs="Arial"/>
          <w:color w:val="000000"/>
          <w:sz w:val="24"/>
          <w:szCs w:val="24"/>
        </w:rPr>
        <w:t>12.00-13.00</w:t>
      </w:r>
      <w:r w:rsidRPr="007C7364">
        <w:rPr>
          <w:rFonts w:ascii="Arial" w:hAnsi="Arial" w:cs="Arial"/>
          <w:color w:val="000000"/>
          <w:sz w:val="24"/>
          <w:szCs w:val="24"/>
        </w:rPr>
        <w:tab/>
      </w:r>
      <w:r w:rsidRPr="007C7364">
        <w:rPr>
          <w:rFonts w:ascii="Arial" w:hAnsi="Arial" w:cs="Arial"/>
          <w:b/>
          <w:color w:val="000000"/>
          <w:sz w:val="24"/>
          <w:szCs w:val="24"/>
        </w:rPr>
        <w:t>Frokost</w:t>
      </w:r>
      <w:r w:rsidRPr="007C7364">
        <w:rPr>
          <w:rFonts w:ascii="Arial" w:hAnsi="Arial" w:cs="Arial"/>
          <w:color w:val="000000"/>
          <w:sz w:val="24"/>
          <w:szCs w:val="24"/>
        </w:rPr>
        <w:t xml:space="preserve"> (tilmelding nødvendig)</w:t>
      </w:r>
    </w:p>
    <w:p w14:paraId="28F15019" w14:textId="77777777" w:rsidR="00EF2996" w:rsidRPr="007C7364" w:rsidRDefault="00EF2996" w:rsidP="00B22E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C9A87CD" w14:textId="77777777" w:rsidR="00EF2996" w:rsidRPr="007C7364" w:rsidRDefault="00EF2996" w:rsidP="00B22E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C7364">
        <w:rPr>
          <w:rFonts w:ascii="Arial" w:hAnsi="Arial" w:cs="Arial"/>
          <w:color w:val="000000"/>
          <w:sz w:val="24"/>
          <w:szCs w:val="24"/>
        </w:rPr>
        <w:t>13.00</w:t>
      </w:r>
      <w:r w:rsidRPr="007C7364">
        <w:rPr>
          <w:rFonts w:ascii="Arial" w:hAnsi="Arial" w:cs="Arial"/>
          <w:color w:val="000000"/>
          <w:sz w:val="24"/>
          <w:szCs w:val="24"/>
        </w:rPr>
        <w:tab/>
        <w:t xml:space="preserve">Afrejse – </w:t>
      </w:r>
    </w:p>
    <w:p w14:paraId="520BA35A" w14:textId="683426E5" w:rsidR="00863659" w:rsidRDefault="00863659" w:rsidP="00B22E16">
      <w:pPr>
        <w:spacing w:after="240" w:line="276" w:lineRule="auto"/>
        <w:ind w:left="1300" w:hanging="1300"/>
        <w:rPr>
          <w:rFonts w:ascii="Arial" w:hAnsi="Arial" w:cs="Arial"/>
          <w:sz w:val="24"/>
          <w:szCs w:val="24"/>
        </w:rPr>
      </w:pPr>
    </w:p>
    <w:p w14:paraId="5F58B091" w14:textId="4E326895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687A967F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41EC6E96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265B5247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Ved mødet vil der være udstillingsstande fra lægemiddel- samt medikoteknikindustrien, som via betaling for deres udstillingsstande yder økonomisk støtte til mødet.</w:t>
      </w:r>
    </w:p>
    <w:p w14:paraId="187022D8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  <w:r w:rsidRPr="007C7364">
        <w:rPr>
          <w:rFonts w:ascii="Arial" w:hAnsi="Arial" w:cs="Arial"/>
          <w:sz w:val="24"/>
          <w:szCs w:val="24"/>
        </w:rPr>
        <w:t>Virksomhederne har ikke haft indflydelse på det faglige program.</w:t>
      </w:r>
    </w:p>
    <w:p w14:paraId="20F58306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05B04CC2" w14:textId="77777777" w:rsidR="00EF2996" w:rsidRPr="007C7364" w:rsidRDefault="00EF2996" w:rsidP="00B22E16">
      <w:pPr>
        <w:spacing w:line="276" w:lineRule="auto"/>
        <w:rPr>
          <w:rFonts w:ascii="Arial" w:hAnsi="Arial" w:cs="Arial"/>
          <w:sz w:val="24"/>
          <w:szCs w:val="24"/>
        </w:rPr>
      </w:pPr>
    </w:p>
    <w:p w14:paraId="577D5E34" w14:textId="77777777" w:rsidR="00EF2996" w:rsidRPr="007C7364" w:rsidRDefault="00EF2996" w:rsidP="00B22E1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p w14:paraId="7F93E5C6" w14:textId="77777777" w:rsidR="007E00B2" w:rsidRPr="007C7364" w:rsidRDefault="007E00B2" w:rsidP="00B22E16">
      <w:pPr>
        <w:tabs>
          <w:tab w:val="left" w:pos="396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E00B2" w:rsidRPr="007C7364" w:rsidSect="0048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2" w:left="851" w:header="709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C835" w14:textId="77777777" w:rsidR="00E8781E" w:rsidRDefault="00E8781E">
      <w:r>
        <w:separator/>
      </w:r>
    </w:p>
  </w:endnote>
  <w:endnote w:type="continuationSeparator" w:id="0">
    <w:p w14:paraId="25308761" w14:textId="77777777" w:rsidR="00E8781E" w:rsidRDefault="00E8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218F" w14:textId="77777777" w:rsidR="003C01FF" w:rsidRDefault="003C01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F7A8" w14:textId="77777777" w:rsidR="003C01FF" w:rsidRDefault="003C01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2FFA" w14:textId="77777777" w:rsidR="003C01FF" w:rsidRDefault="003C01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12A5" w14:textId="77777777" w:rsidR="00E8781E" w:rsidRDefault="00E8781E">
      <w:r>
        <w:separator/>
      </w:r>
    </w:p>
  </w:footnote>
  <w:footnote w:type="continuationSeparator" w:id="0">
    <w:p w14:paraId="03D78FCA" w14:textId="77777777" w:rsidR="00E8781E" w:rsidRDefault="00E8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E55A" w14:textId="77777777" w:rsidR="004128B8" w:rsidRDefault="006A736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D2FD02" wp14:editId="5E4114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1857375" r="0" b="147891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E1F81" w14:textId="77777777" w:rsidR="006A7361" w:rsidRDefault="006A7361" w:rsidP="006A73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DKA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D2FD0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0;margin-top:0;width:539.5pt;height:179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3FBE1F81" w14:textId="77777777" w:rsidR="006A7361" w:rsidRDefault="006A7361" w:rsidP="006A73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DK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423D" w14:textId="77777777" w:rsidR="00904EBF" w:rsidRPr="00AB7BE7" w:rsidRDefault="00A54E0D">
    <w:pPr>
      <w:pStyle w:val="Sidehoved"/>
      <w:jc w:val="center"/>
      <w:rPr>
        <w:rFonts w:ascii="Arial" w:hAnsi="Arial" w:cs="Arial"/>
        <w:color w:val="333399"/>
        <w:sz w:val="36"/>
        <w:szCs w:val="36"/>
      </w:rPr>
    </w:pPr>
    <w:r w:rsidRPr="00AB7BE7">
      <w:rPr>
        <w:rFonts w:ascii="Arial" w:hAnsi="Arial" w:cs="Arial"/>
        <w:color w:val="333399"/>
        <w:sz w:val="36"/>
        <w:szCs w:val="36"/>
      </w:rPr>
      <w:t>DANSK SELSKAB FOR KLINISK MIKROBIOLOGI</w:t>
    </w:r>
  </w:p>
  <w:p w14:paraId="1B232496" w14:textId="77777777" w:rsidR="00904EBF" w:rsidRPr="00AB7BE7" w:rsidRDefault="00A54E0D">
    <w:pPr>
      <w:pStyle w:val="Sidehoved"/>
      <w:jc w:val="center"/>
      <w:rPr>
        <w:rFonts w:ascii="Arial" w:hAnsi="Arial" w:cs="Arial"/>
        <w:b/>
        <w:color w:val="333399"/>
        <w:sz w:val="36"/>
        <w:szCs w:val="36"/>
        <w:vertAlign w:val="superscript"/>
      </w:rPr>
    </w:pPr>
    <w:r w:rsidRPr="00AB7BE7">
      <w:rPr>
        <w:rFonts w:ascii="Arial" w:hAnsi="Arial" w:cs="Arial"/>
        <w:b/>
        <w:color w:val="333399"/>
        <w:sz w:val="36"/>
        <w:szCs w:val="36"/>
        <w:vertAlign w:val="superscript"/>
      </w:rPr>
      <w:t>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61F6" w14:textId="77777777" w:rsidR="004128B8" w:rsidRDefault="008C551D">
    <w:pPr>
      <w:pStyle w:val="Sidehoved"/>
    </w:pPr>
    <w:r>
      <w:rPr>
        <w:noProof/>
      </w:rPr>
      <w:pict w14:anchorId="01BCB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39.5pt;height:179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7000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4796E"/>
    <w:multiLevelType w:val="hybridMultilevel"/>
    <w:tmpl w:val="83F0237C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B255F89"/>
    <w:multiLevelType w:val="hybridMultilevel"/>
    <w:tmpl w:val="9F282CD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0415052"/>
    <w:multiLevelType w:val="hybridMultilevel"/>
    <w:tmpl w:val="42F06A50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AF711F"/>
    <w:multiLevelType w:val="multilevel"/>
    <w:tmpl w:val="E3E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4A060E"/>
    <w:multiLevelType w:val="hybridMultilevel"/>
    <w:tmpl w:val="EA6EF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61"/>
    <w:rsid w:val="00011980"/>
    <w:rsid w:val="0009505C"/>
    <w:rsid w:val="000A5774"/>
    <w:rsid w:val="000B6770"/>
    <w:rsid w:val="000C0297"/>
    <w:rsid w:val="000D4904"/>
    <w:rsid w:val="000E00CD"/>
    <w:rsid w:val="001109C0"/>
    <w:rsid w:val="0014258E"/>
    <w:rsid w:val="0016732E"/>
    <w:rsid w:val="00173D30"/>
    <w:rsid w:val="001B3930"/>
    <w:rsid w:val="001B7FAE"/>
    <w:rsid w:val="002050C8"/>
    <w:rsid w:val="00222897"/>
    <w:rsid w:val="00224D5B"/>
    <w:rsid w:val="00260EB3"/>
    <w:rsid w:val="00267298"/>
    <w:rsid w:val="002805C5"/>
    <w:rsid w:val="00281E8B"/>
    <w:rsid w:val="002826F3"/>
    <w:rsid w:val="002874A3"/>
    <w:rsid w:val="002B23E6"/>
    <w:rsid w:val="002B5996"/>
    <w:rsid w:val="002F636B"/>
    <w:rsid w:val="00352E1A"/>
    <w:rsid w:val="00357520"/>
    <w:rsid w:val="00387AE9"/>
    <w:rsid w:val="003A1B5D"/>
    <w:rsid w:val="003B6341"/>
    <w:rsid w:val="003C01FF"/>
    <w:rsid w:val="003C732E"/>
    <w:rsid w:val="0044450E"/>
    <w:rsid w:val="0047208C"/>
    <w:rsid w:val="00484C60"/>
    <w:rsid w:val="004910D6"/>
    <w:rsid w:val="004B5B12"/>
    <w:rsid w:val="004E79A0"/>
    <w:rsid w:val="00501838"/>
    <w:rsid w:val="005228D6"/>
    <w:rsid w:val="00535233"/>
    <w:rsid w:val="00535FA5"/>
    <w:rsid w:val="0054380F"/>
    <w:rsid w:val="00572AFC"/>
    <w:rsid w:val="00587689"/>
    <w:rsid w:val="005B08AC"/>
    <w:rsid w:val="005C0437"/>
    <w:rsid w:val="005E0B1D"/>
    <w:rsid w:val="006244FD"/>
    <w:rsid w:val="00634714"/>
    <w:rsid w:val="00641810"/>
    <w:rsid w:val="00665B8F"/>
    <w:rsid w:val="0068470E"/>
    <w:rsid w:val="006A7361"/>
    <w:rsid w:val="006C41FB"/>
    <w:rsid w:val="006C6C4D"/>
    <w:rsid w:val="006D453D"/>
    <w:rsid w:val="00750A98"/>
    <w:rsid w:val="00751886"/>
    <w:rsid w:val="0079664E"/>
    <w:rsid w:val="007A6146"/>
    <w:rsid w:val="007A6705"/>
    <w:rsid w:val="007C7364"/>
    <w:rsid w:val="007D7E67"/>
    <w:rsid w:val="007E00B2"/>
    <w:rsid w:val="007F4C67"/>
    <w:rsid w:val="008430D5"/>
    <w:rsid w:val="00863659"/>
    <w:rsid w:val="00893574"/>
    <w:rsid w:val="008B4D56"/>
    <w:rsid w:val="008C2C4A"/>
    <w:rsid w:val="008C551D"/>
    <w:rsid w:val="0091023B"/>
    <w:rsid w:val="009165D6"/>
    <w:rsid w:val="0094594F"/>
    <w:rsid w:val="009C488A"/>
    <w:rsid w:val="009D334C"/>
    <w:rsid w:val="00A1751D"/>
    <w:rsid w:val="00A2229C"/>
    <w:rsid w:val="00A512F5"/>
    <w:rsid w:val="00A54E0D"/>
    <w:rsid w:val="00A972D7"/>
    <w:rsid w:val="00AA2F5B"/>
    <w:rsid w:val="00AB7BE7"/>
    <w:rsid w:val="00AE133E"/>
    <w:rsid w:val="00AF4020"/>
    <w:rsid w:val="00B22E16"/>
    <w:rsid w:val="00B32756"/>
    <w:rsid w:val="00B33A90"/>
    <w:rsid w:val="00B540D3"/>
    <w:rsid w:val="00B77FC3"/>
    <w:rsid w:val="00BC6B05"/>
    <w:rsid w:val="00BE12B7"/>
    <w:rsid w:val="00C359B7"/>
    <w:rsid w:val="00C36973"/>
    <w:rsid w:val="00C47BA5"/>
    <w:rsid w:val="00C60475"/>
    <w:rsid w:val="00C84185"/>
    <w:rsid w:val="00CB1003"/>
    <w:rsid w:val="00CB4EF0"/>
    <w:rsid w:val="00CD28EA"/>
    <w:rsid w:val="00D40662"/>
    <w:rsid w:val="00DC2D0C"/>
    <w:rsid w:val="00DE4828"/>
    <w:rsid w:val="00E26A70"/>
    <w:rsid w:val="00E27604"/>
    <w:rsid w:val="00E378A3"/>
    <w:rsid w:val="00E83FC7"/>
    <w:rsid w:val="00E8781E"/>
    <w:rsid w:val="00E94A6B"/>
    <w:rsid w:val="00EB581D"/>
    <w:rsid w:val="00ED3693"/>
    <w:rsid w:val="00EE0D23"/>
    <w:rsid w:val="00EF2996"/>
    <w:rsid w:val="00F10B57"/>
    <w:rsid w:val="00F23F27"/>
    <w:rsid w:val="00F65A5D"/>
    <w:rsid w:val="00F67CC9"/>
    <w:rsid w:val="00F93458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2E408"/>
  <w15:chartTrackingRefBased/>
  <w15:docId w15:val="{7ADD5C62-90D5-44FF-A34F-A819F5F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01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C0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736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6A7361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semiHidden/>
    <w:rsid w:val="006A736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semiHidden/>
    <w:rsid w:val="006A7361"/>
    <w:rPr>
      <w:rFonts w:ascii="Times New Roman" w:eastAsia="Times New Roman" w:hAnsi="Times New Roman" w:cs="Times New Roman"/>
      <w:sz w:val="20"/>
      <w:szCs w:val="20"/>
    </w:rPr>
  </w:style>
  <w:style w:type="paragraph" w:styleId="Listeafsnit">
    <w:name w:val="List Paragraph"/>
    <w:basedOn w:val="Normal"/>
    <w:uiPriority w:val="34"/>
    <w:qFormat/>
    <w:rsid w:val="006A7361"/>
    <w:pPr>
      <w:ind w:left="1304"/>
    </w:pPr>
  </w:style>
  <w:style w:type="paragraph" w:styleId="Opstilling-talellerbogst">
    <w:name w:val="List Number"/>
    <w:basedOn w:val="Normal"/>
    <w:uiPriority w:val="99"/>
    <w:unhideWhenUsed/>
    <w:rsid w:val="006A7361"/>
    <w:pPr>
      <w:contextualSpacing/>
    </w:pPr>
  </w:style>
  <w:style w:type="paragraph" w:styleId="NormalWeb">
    <w:name w:val="Normal (Web)"/>
    <w:basedOn w:val="Normal"/>
    <w:uiPriority w:val="99"/>
    <w:unhideWhenUsed/>
    <w:rsid w:val="006A7361"/>
    <w:pPr>
      <w:spacing w:before="100" w:beforeAutospacing="1" w:after="100" w:afterAutospacing="1"/>
    </w:pPr>
    <w:rPr>
      <w:rFonts w:eastAsiaTheme="minorEastAsia"/>
      <w:sz w:val="24"/>
      <w:szCs w:val="24"/>
      <w:lang w:eastAsia="da-DK"/>
    </w:rPr>
  </w:style>
  <w:style w:type="paragraph" w:styleId="Ingenafstand">
    <w:name w:val="No Spacing"/>
    <w:uiPriority w:val="1"/>
    <w:qFormat/>
    <w:rsid w:val="00C60475"/>
    <w:pPr>
      <w:spacing w:after="0" w:line="240" w:lineRule="auto"/>
    </w:pPr>
    <w:rPr>
      <w:rFonts w:eastAsiaTheme="minorEastAsia"/>
      <w:lang w:eastAsia="da-DK"/>
    </w:rPr>
  </w:style>
  <w:style w:type="paragraph" w:customStyle="1" w:styleId="Default">
    <w:name w:val="Default"/>
    <w:rsid w:val="0075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8E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8EA"/>
    <w:rPr>
      <w:rFonts w:ascii="Segoe UI" w:eastAsia="Times New Roman" w:hAnsi="Segoe UI" w:cs="Segoe UI"/>
      <w:sz w:val="18"/>
      <w:szCs w:val="18"/>
    </w:rPr>
  </w:style>
  <w:style w:type="character" w:customStyle="1" w:styleId="onecomwebmail-size">
    <w:name w:val="onecomwebmail-size"/>
    <w:basedOn w:val="Standardskrifttypeiafsnit"/>
    <w:rsid w:val="007F4C67"/>
  </w:style>
  <w:style w:type="paragraph" w:styleId="Opstilling-punkttegn">
    <w:name w:val="List Bullet"/>
    <w:basedOn w:val="Normal"/>
    <w:uiPriority w:val="99"/>
    <w:semiHidden/>
    <w:unhideWhenUsed/>
    <w:rsid w:val="003C01FF"/>
    <w:pPr>
      <w:numPr>
        <w:numId w:val="7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C0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0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0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0D4904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6347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713E-5E12-4F1E-9D0F-84AC846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Bang</dc:creator>
  <cp:keywords/>
  <dc:description/>
  <cp:lastModifiedBy>Mette Winther</cp:lastModifiedBy>
  <cp:revision>9</cp:revision>
  <cp:lastPrinted>2021-10-21T07:43:00Z</cp:lastPrinted>
  <dcterms:created xsi:type="dcterms:W3CDTF">2021-12-06T08:59:00Z</dcterms:created>
  <dcterms:modified xsi:type="dcterms:W3CDTF">2022-01-27T10:22:00Z</dcterms:modified>
</cp:coreProperties>
</file>